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3BD18" w14:textId="2081A850" w:rsidR="00673B41" w:rsidRPr="00DA2E20" w:rsidRDefault="00673B41" w:rsidP="0067507D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A2E20">
        <w:rPr>
          <w:rFonts w:ascii="Tahoma" w:hAnsi="Tahoma" w:cs="Tahoma"/>
          <w:b/>
          <w:sz w:val="20"/>
          <w:szCs w:val="20"/>
        </w:rPr>
        <w:t>ANEXO I</w:t>
      </w:r>
      <w:r w:rsidR="00987F8E" w:rsidRPr="00DA2E20">
        <w:rPr>
          <w:rFonts w:ascii="Tahoma" w:hAnsi="Tahoma" w:cs="Tahoma"/>
          <w:b/>
          <w:sz w:val="20"/>
          <w:szCs w:val="20"/>
        </w:rPr>
        <w:t>II</w:t>
      </w:r>
      <w:r w:rsidRPr="00DA2E20">
        <w:rPr>
          <w:rFonts w:ascii="Tahoma" w:hAnsi="Tahoma" w:cs="Tahoma"/>
          <w:b/>
          <w:sz w:val="20"/>
          <w:szCs w:val="20"/>
        </w:rPr>
        <w:t xml:space="preserve">.- </w:t>
      </w:r>
      <w:r w:rsidR="00BB61C3" w:rsidRPr="00DA2E20">
        <w:rPr>
          <w:rFonts w:ascii="Tahoma" w:hAnsi="Tahoma" w:cs="Tahoma"/>
          <w:b/>
          <w:sz w:val="20"/>
          <w:szCs w:val="20"/>
        </w:rPr>
        <w:t>PRIORIZACIÓN DE PLAZAS SOLICITADAS</w:t>
      </w:r>
    </w:p>
    <w:p w14:paraId="6106467D" w14:textId="77777777" w:rsidR="00673B41" w:rsidRPr="00DA2E20" w:rsidRDefault="00673B41" w:rsidP="0067507D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0103D117" w14:textId="0B46C89E" w:rsidR="00DD2E47" w:rsidRPr="00DA2E20" w:rsidRDefault="00DD2E47" w:rsidP="00BB61C3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72E918A7" w14:textId="73AD5F61" w:rsidR="00BB61C3" w:rsidRPr="00DA2E20" w:rsidRDefault="00BB61C3" w:rsidP="00BB61C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A2E20">
        <w:rPr>
          <w:rFonts w:ascii="Tahoma" w:hAnsi="Tahoma" w:cs="Tahoma"/>
          <w:color w:val="000000"/>
          <w:sz w:val="20"/>
          <w:szCs w:val="20"/>
        </w:rPr>
        <w:t>D./Dª con DNI/NIE , como persona solicitante del programa de subvenciones “AYUDAS, CORRESPONDIENTES AL AÑO 2021, DESTINADAS A FINANCIAR LA CONTRATACIÓN DE JÓVENES INVESTIGADORES Y PERSONAL TÉCNICO DE APOYO DE I+D+I POR LOS AGENTES PÚBLICOS NO UNIVERSITARIOS DEL SISTEMA ANDALUZ DEL CONOCIMIENTO, EN EL MARCO DEL PROGRAMA OPERATIVO DE EMPLEO JUVENIL Y DE LA INICIATIVA DE EMPLEO JUVENIL”, relativa a la subvención concedida a la entidad Fundación para la Investigación Biomédica de Córdoba, con motivo de mi contratación, y en virtud de lo dispuesto en el artículo 69 de la Ley 39/2015, de 1 de octubre, del Procedimiento Administrativo Común de las Administraciones Públicas, DECLARO bajo mi responsabilidad que en  los diferentes perfiles a los que he optado, el orden de preferencia que establezco para las mismas, conforme a lo que se indica en el punto “3. Presentación de solicitudes y documentación” de las presentes bases reguladoras es el siguiente:</w:t>
      </w:r>
    </w:p>
    <w:p w14:paraId="74F35E3C" w14:textId="77777777" w:rsidR="00BB61C3" w:rsidRPr="00DA2E20" w:rsidRDefault="00BB61C3" w:rsidP="00BB61C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363A5B2" w14:textId="2B782720" w:rsidR="00BB61C3" w:rsidRPr="00DA2E20" w:rsidRDefault="00BB61C3" w:rsidP="00BB61C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A2E20">
        <w:rPr>
          <w:rFonts w:ascii="Tahoma" w:hAnsi="Tahoma" w:cs="Tahoma"/>
          <w:color w:val="000000"/>
          <w:sz w:val="20"/>
          <w:szCs w:val="20"/>
        </w:rPr>
        <w:t>Prioridad 1: POEJ-</w:t>
      </w:r>
      <w:proofErr w:type="spellStart"/>
      <w:r w:rsidRPr="00DA2E20">
        <w:rPr>
          <w:rFonts w:ascii="Tahoma" w:hAnsi="Tahoma" w:cs="Tahoma"/>
          <w:color w:val="000000"/>
          <w:sz w:val="20"/>
          <w:szCs w:val="20"/>
        </w:rPr>
        <w:t>xx</w:t>
      </w:r>
      <w:proofErr w:type="spellEnd"/>
      <w:r w:rsidRPr="00DA2E20">
        <w:rPr>
          <w:rFonts w:ascii="Tahoma" w:hAnsi="Tahoma" w:cs="Tahoma"/>
          <w:color w:val="000000"/>
          <w:sz w:val="20"/>
          <w:szCs w:val="20"/>
        </w:rPr>
        <w:t>-XX</w:t>
      </w:r>
    </w:p>
    <w:p w14:paraId="50D88524" w14:textId="12191C48" w:rsidR="00BB61C3" w:rsidRPr="00DA2E20" w:rsidRDefault="00BB61C3" w:rsidP="00BB61C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A2E20">
        <w:rPr>
          <w:rFonts w:ascii="Tahoma" w:hAnsi="Tahoma" w:cs="Tahoma"/>
          <w:color w:val="000000"/>
          <w:sz w:val="20"/>
          <w:szCs w:val="20"/>
        </w:rPr>
        <w:t>Prioridad 2: POEJ-</w:t>
      </w:r>
      <w:proofErr w:type="spellStart"/>
      <w:r w:rsidRPr="00DA2E20">
        <w:rPr>
          <w:rFonts w:ascii="Tahoma" w:hAnsi="Tahoma" w:cs="Tahoma"/>
          <w:color w:val="000000"/>
          <w:sz w:val="20"/>
          <w:szCs w:val="20"/>
        </w:rPr>
        <w:t>xx</w:t>
      </w:r>
      <w:proofErr w:type="spellEnd"/>
      <w:r w:rsidRPr="00DA2E20">
        <w:rPr>
          <w:rFonts w:ascii="Tahoma" w:hAnsi="Tahoma" w:cs="Tahoma"/>
          <w:color w:val="000000"/>
          <w:sz w:val="20"/>
          <w:szCs w:val="20"/>
        </w:rPr>
        <w:t>-YY</w:t>
      </w:r>
    </w:p>
    <w:p w14:paraId="1D788A13" w14:textId="2229C6C3" w:rsidR="00BB61C3" w:rsidRPr="00DA2E20" w:rsidRDefault="00BB61C3" w:rsidP="00BB61C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A2E20">
        <w:rPr>
          <w:rFonts w:ascii="Tahoma" w:hAnsi="Tahoma" w:cs="Tahoma"/>
          <w:color w:val="000000"/>
          <w:sz w:val="20"/>
          <w:szCs w:val="20"/>
        </w:rPr>
        <w:t>Prioridad 3: POEJ-</w:t>
      </w:r>
      <w:proofErr w:type="spellStart"/>
      <w:r w:rsidRPr="00DA2E20">
        <w:rPr>
          <w:rFonts w:ascii="Tahoma" w:hAnsi="Tahoma" w:cs="Tahoma"/>
          <w:color w:val="000000"/>
          <w:sz w:val="20"/>
          <w:szCs w:val="20"/>
        </w:rPr>
        <w:t>xx</w:t>
      </w:r>
      <w:proofErr w:type="spellEnd"/>
      <w:r w:rsidRPr="00DA2E20">
        <w:rPr>
          <w:rFonts w:ascii="Tahoma" w:hAnsi="Tahoma" w:cs="Tahoma"/>
          <w:color w:val="000000"/>
          <w:sz w:val="20"/>
          <w:szCs w:val="20"/>
        </w:rPr>
        <w:t>-ZZ</w:t>
      </w:r>
    </w:p>
    <w:p w14:paraId="3455C622" w14:textId="48323940" w:rsidR="00BB61C3" w:rsidRPr="00DA2E20" w:rsidRDefault="00BB61C3" w:rsidP="00BB61C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A2E20">
        <w:rPr>
          <w:rFonts w:ascii="Tahoma" w:hAnsi="Tahoma" w:cs="Tahoma"/>
          <w:color w:val="000000"/>
          <w:sz w:val="20"/>
          <w:szCs w:val="20"/>
        </w:rPr>
        <w:t>Prioridad 4: POEJ-</w:t>
      </w:r>
      <w:proofErr w:type="spellStart"/>
      <w:r w:rsidRPr="00DA2E20">
        <w:rPr>
          <w:rFonts w:ascii="Tahoma" w:hAnsi="Tahoma" w:cs="Tahoma"/>
          <w:color w:val="000000"/>
          <w:sz w:val="20"/>
          <w:szCs w:val="20"/>
        </w:rPr>
        <w:t>xx</w:t>
      </w:r>
      <w:proofErr w:type="spellEnd"/>
      <w:r w:rsidRPr="00DA2E20">
        <w:rPr>
          <w:rFonts w:ascii="Tahoma" w:hAnsi="Tahoma" w:cs="Tahoma"/>
          <w:color w:val="000000"/>
          <w:sz w:val="20"/>
          <w:szCs w:val="20"/>
        </w:rPr>
        <w:t>-WW</w:t>
      </w:r>
    </w:p>
    <w:p w14:paraId="599EC7EA" w14:textId="333660F4" w:rsidR="00BB61C3" w:rsidRPr="00DA2E20" w:rsidRDefault="00BB61C3" w:rsidP="00BB61C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A2E20">
        <w:rPr>
          <w:rFonts w:ascii="Tahoma" w:hAnsi="Tahoma" w:cs="Tahoma"/>
          <w:color w:val="000000"/>
          <w:sz w:val="20"/>
          <w:szCs w:val="20"/>
        </w:rPr>
        <w:t>Prioridad 5: POEJ-</w:t>
      </w:r>
      <w:proofErr w:type="spellStart"/>
      <w:r w:rsidRPr="00DA2E20">
        <w:rPr>
          <w:rFonts w:ascii="Tahoma" w:hAnsi="Tahoma" w:cs="Tahoma"/>
          <w:color w:val="000000"/>
          <w:sz w:val="20"/>
          <w:szCs w:val="20"/>
        </w:rPr>
        <w:t>xx</w:t>
      </w:r>
      <w:proofErr w:type="spellEnd"/>
      <w:r w:rsidRPr="00DA2E20">
        <w:rPr>
          <w:rFonts w:ascii="Tahoma" w:hAnsi="Tahoma" w:cs="Tahoma"/>
          <w:color w:val="000000"/>
          <w:sz w:val="20"/>
          <w:szCs w:val="20"/>
        </w:rPr>
        <w:t>- VV</w:t>
      </w:r>
    </w:p>
    <w:p w14:paraId="574D04EA" w14:textId="77777777" w:rsidR="00BB61C3" w:rsidRPr="00DA2E20" w:rsidRDefault="00BB61C3" w:rsidP="00BB61C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F2FF4CC" w14:textId="77777777" w:rsidR="00BB61C3" w:rsidRPr="00DA2E20" w:rsidRDefault="00BB61C3" w:rsidP="00BB61C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B683360" w14:textId="40C275DA" w:rsidR="00BB61C3" w:rsidRPr="00DA2E20" w:rsidRDefault="00BB61C3" w:rsidP="00BB61C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A2E20">
        <w:rPr>
          <w:rFonts w:ascii="Tahoma" w:hAnsi="Tahoma" w:cs="Tahoma"/>
          <w:color w:val="000000"/>
          <w:sz w:val="20"/>
          <w:szCs w:val="20"/>
        </w:rPr>
        <w:t xml:space="preserve">En                     </w:t>
      </w:r>
      <w:proofErr w:type="spellStart"/>
      <w:r w:rsidRPr="00DA2E20">
        <w:rPr>
          <w:rFonts w:ascii="Tahoma" w:hAnsi="Tahoma" w:cs="Tahoma"/>
          <w:color w:val="000000"/>
          <w:sz w:val="20"/>
          <w:szCs w:val="20"/>
        </w:rPr>
        <w:t>a</w:t>
      </w:r>
      <w:proofErr w:type="spellEnd"/>
      <w:r w:rsidRPr="00DA2E2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DA2E20">
        <w:rPr>
          <w:rFonts w:ascii="Tahoma" w:hAnsi="Tahoma" w:cs="Tahoma"/>
          <w:color w:val="000000"/>
          <w:sz w:val="20"/>
          <w:szCs w:val="20"/>
        </w:rPr>
        <w:t>de</w:t>
      </w:r>
      <w:proofErr w:type="spellEnd"/>
      <w:r w:rsidRPr="00DA2E2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DA2E20">
        <w:rPr>
          <w:rFonts w:ascii="Tahoma" w:hAnsi="Tahoma" w:cs="Tahoma"/>
          <w:color w:val="000000"/>
          <w:sz w:val="20"/>
          <w:szCs w:val="20"/>
        </w:rPr>
        <w:t>de</w:t>
      </w:r>
      <w:proofErr w:type="spellEnd"/>
      <w:r w:rsidRPr="00DA2E20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171CC17" w14:textId="77777777" w:rsidR="00BB61C3" w:rsidRPr="00DA2E20" w:rsidRDefault="00BB61C3" w:rsidP="00BB61C3">
      <w:pPr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2183C0B" w14:textId="77777777" w:rsidR="00BB61C3" w:rsidRPr="00DA2E20" w:rsidRDefault="00BB61C3" w:rsidP="00BB61C3">
      <w:pPr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9BF9BE0" w14:textId="77777777" w:rsidR="00BB61C3" w:rsidRPr="00DA2E20" w:rsidRDefault="00BB61C3" w:rsidP="00BB61C3">
      <w:pPr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B64EF3B" w14:textId="26C474BF" w:rsidR="00673B41" w:rsidRPr="00DA2E20" w:rsidRDefault="00BB61C3" w:rsidP="00BB61C3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DA2E20">
        <w:rPr>
          <w:rFonts w:ascii="Tahoma" w:hAnsi="Tahoma" w:cs="Tahoma"/>
          <w:color w:val="000000"/>
          <w:sz w:val="20"/>
          <w:szCs w:val="20"/>
        </w:rPr>
        <w:t>Fdo.:_</w:t>
      </w:r>
      <w:proofErr w:type="gramEnd"/>
      <w:r w:rsidRPr="00DA2E20">
        <w:rPr>
          <w:rFonts w:ascii="Tahoma" w:hAnsi="Tahoma" w:cs="Tahoma"/>
          <w:color w:val="000000"/>
          <w:sz w:val="20"/>
          <w:szCs w:val="20"/>
        </w:rPr>
        <w:t>______________________________</w:t>
      </w:r>
    </w:p>
    <w:p w14:paraId="43A62F72" w14:textId="5976F537" w:rsidR="00673B41" w:rsidRPr="00DA2E20" w:rsidRDefault="00673B41" w:rsidP="00BB61C3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43AA1FCA" w14:textId="709255EE" w:rsidR="00673B41" w:rsidRPr="00DA2E20" w:rsidRDefault="00673B41" w:rsidP="0067507D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6A2171AD" w14:textId="2291859E" w:rsidR="00DD2E47" w:rsidRPr="00295DDE" w:rsidRDefault="00DD2E47" w:rsidP="0067507D">
      <w:pPr>
        <w:jc w:val="both"/>
        <w:rPr>
          <w:rFonts w:ascii="Tahoma" w:hAnsi="Tahoma" w:cs="Tahoma"/>
          <w:b/>
          <w:sz w:val="20"/>
          <w:szCs w:val="20"/>
        </w:rPr>
      </w:pPr>
    </w:p>
    <w:sectPr w:rsidR="00DD2E47" w:rsidRPr="00295DDE" w:rsidSect="006D5C05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E1783" w14:textId="77777777" w:rsidR="00A222A1" w:rsidRDefault="00A222A1" w:rsidP="00351ABE">
      <w:pPr>
        <w:spacing w:after="0" w:line="240" w:lineRule="auto"/>
      </w:pPr>
      <w:r>
        <w:separator/>
      </w:r>
    </w:p>
  </w:endnote>
  <w:endnote w:type="continuationSeparator" w:id="0">
    <w:p w14:paraId="19AC340B" w14:textId="77777777" w:rsidR="00A222A1" w:rsidRDefault="00A222A1" w:rsidP="0035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2419487"/>
      <w:docPartObj>
        <w:docPartGallery w:val="Page Numbers (Bottom of Page)"/>
        <w:docPartUnique/>
      </w:docPartObj>
    </w:sdtPr>
    <w:sdtEndPr/>
    <w:sdtContent>
      <w:p w14:paraId="6C5EE293" w14:textId="77777777" w:rsidR="00410B84" w:rsidRDefault="00410B8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70955" w14:textId="77777777" w:rsidR="00410B84" w:rsidRDefault="00410B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7E5F5" w14:textId="77777777" w:rsidR="00A222A1" w:rsidRDefault="00A222A1" w:rsidP="00351ABE">
      <w:pPr>
        <w:spacing w:after="0" w:line="240" w:lineRule="auto"/>
      </w:pPr>
      <w:r>
        <w:separator/>
      </w:r>
    </w:p>
  </w:footnote>
  <w:footnote w:type="continuationSeparator" w:id="0">
    <w:p w14:paraId="7A9495AC" w14:textId="77777777" w:rsidR="00A222A1" w:rsidRDefault="00A222A1" w:rsidP="00351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D9214" w14:textId="77777777" w:rsidR="00410B84" w:rsidRDefault="00410B84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410B84" w14:paraId="22A48509" w14:textId="77777777" w:rsidTr="008F6BA2">
      <w:trPr>
        <w:trHeight w:val="1692"/>
      </w:trPr>
      <w:tc>
        <w:tcPr>
          <w:tcW w:w="4247" w:type="dxa"/>
        </w:tcPr>
        <w:p w14:paraId="2149F444" w14:textId="77777777" w:rsidR="00410B84" w:rsidRDefault="00410B84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1" layoutInCell="1" allowOverlap="1" wp14:anchorId="6CA3E3D2" wp14:editId="6667D7E3">
                <wp:simplePos x="0" y="0"/>
                <wp:positionH relativeFrom="margin">
                  <wp:posOffset>-6350</wp:posOffset>
                </wp:positionH>
                <wp:positionV relativeFrom="topMargin">
                  <wp:posOffset>172085</wp:posOffset>
                </wp:positionV>
                <wp:extent cx="1259840" cy="713740"/>
                <wp:effectExtent l="0" t="0" r="0" b="0"/>
                <wp:wrapThrough wrapText="bothSides">
                  <wp:wrapPolygon edited="0">
                    <wp:start x="9145" y="0"/>
                    <wp:lineTo x="6859" y="9224"/>
                    <wp:lineTo x="0" y="18448"/>
                    <wp:lineTo x="0" y="20754"/>
                    <wp:lineTo x="21230" y="20754"/>
                    <wp:lineTo x="21230" y="18448"/>
                    <wp:lineTo x="17964" y="13260"/>
                    <wp:lineTo x="14698" y="9224"/>
                    <wp:lineTo x="12411" y="0"/>
                    <wp:lineTo x="9145" y="0"/>
                  </wp:wrapPolygon>
                </wp:wrapThrough>
                <wp:docPr id="2" name="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47" w:type="dxa"/>
        </w:tcPr>
        <w:p w14:paraId="2D2C96DE" w14:textId="03C50278" w:rsidR="00410B84" w:rsidRDefault="00410B84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2FA729B" wp14:editId="503536EE">
                <wp:simplePos x="0" y="0"/>
                <wp:positionH relativeFrom="column">
                  <wp:posOffset>1310200</wp:posOffset>
                </wp:positionH>
                <wp:positionV relativeFrom="paragraph">
                  <wp:posOffset>349</wp:posOffset>
                </wp:positionV>
                <wp:extent cx="1273029" cy="989361"/>
                <wp:effectExtent l="0" t="0" r="3810" b="1270"/>
                <wp:wrapThrough wrapText="bothSides">
                  <wp:wrapPolygon edited="0">
                    <wp:start x="0" y="0"/>
                    <wp:lineTo x="0" y="21212"/>
                    <wp:lineTo x="21341" y="21212"/>
                    <wp:lineTo x="21341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029" cy="98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C908190" w14:textId="77777777" w:rsidR="00410B84" w:rsidRDefault="00410B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2D9B0"/>
    <w:multiLevelType w:val="hybridMultilevel"/>
    <w:tmpl w:val="8588B3A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EF56116"/>
    <w:multiLevelType w:val="hybridMultilevel"/>
    <w:tmpl w:val="78EC86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44C08"/>
    <w:multiLevelType w:val="hybridMultilevel"/>
    <w:tmpl w:val="B9DE169E"/>
    <w:lvl w:ilvl="0" w:tplc="274AA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E24B8D"/>
    <w:multiLevelType w:val="hybridMultilevel"/>
    <w:tmpl w:val="68C4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F3BDE"/>
    <w:multiLevelType w:val="hybridMultilevel"/>
    <w:tmpl w:val="EC0AD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72E66"/>
    <w:multiLevelType w:val="hybridMultilevel"/>
    <w:tmpl w:val="587E3B18"/>
    <w:lvl w:ilvl="0" w:tplc="ED5C72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kern w:val="30"/>
        <w:position w:val="0"/>
        <w:sz w:val="30"/>
        <w:szCs w:val="30"/>
        <w:u w:val="none" w:color="000000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ABE"/>
    <w:rsid w:val="00011BC5"/>
    <w:rsid w:val="000201B4"/>
    <w:rsid w:val="000202A6"/>
    <w:rsid w:val="000245B4"/>
    <w:rsid w:val="00025608"/>
    <w:rsid w:val="00034D72"/>
    <w:rsid w:val="000369DA"/>
    <w:rsid w:val="0003787C"/>
    <w:rsid w:val="0005211C"/>
    <w:rsid w:val="00052713"/>
    <w:rsid w:val="00056BD9"/>
    <w:rsid w:val="000604A0"/>
    <w:rsid w:val="000624DD"/>
    <w:rsid w:val="00072C86"/>
    <w:rsid w:val="00085171"/>
    <w:rsid w:val="000928C4"/>
    <w:rsid w:val="000B1BE2"/>
    <w:rsid w:val="000C4618"/>
    <w:rsid w:val="000E7029"/>
    <w:rsid w:val="000F2058"/>
    <w:rsid w:val="000F3C53"/>
    <w:rsid w:val="0014573F"/>
    <w:rsid w:val="00161184"/>
    <w:rsid w:val="00166B90"/>
    <w:rsid w:val="001742FB"/>
    <w:rsid w:val="001907F6"/>
    <w:rsid w:val="00194EB1"/>
    <w:rsid w:val="001A3387"/>
    <w:rsid w:val="001A3792"/>
    <w:rsid w:val="001A54BF"/>
    <w:rsid w:val="001B2D4C"/>
    <w:rsid w:val="001B415D"/>
    <w:rsid w:val="001C7E61"/>
    <w:rsid w:val="001E0CC6"/>
    <w:rsid w:val="001E140F"/>
    <w:rsid w:val="00200334"/>
    <w:rsid w:val="0021004A"/>
    <w:rsid w:val="0021125C"/>
    <w:rsid w:val="00226460"/>
    <w:rsid w:val="002327C0"/>
    <w:rsid w:val="00245BAF"/>
    <w:rsid w:val="002514FD"/>
    <w:rsid w:val="00264EE6"/>
    <w:rsid w:val="00270888"/>
    <w:rsid w:val="00294EB2"/>
    <w:rsid w:val="00295DDE"/>
    <w:rsid w:val="00297EF5"/>
    <w:rsid w:val="002B158D"/>
    <w:rsid w:val="002B5771"/>
    <w:rsid w:val="002C5DFE"/>
    <w:rsid w:val="002D5D86"/>
    <w:rsid w:val="002E08B9"/>
    <w:rsid w:val="003203CA"/>
    <w:rsid w:val="0032273C"/>
    <w:rsid w:val="00334152"/>
    <w:rsid w:val="00340DD8"/>
    <w:rsid w:val="00350F7C"/>
    <w:rsid w:val="00351ABE"/>
    <w:rsid w:val="003560C7"/>
    <w:rsid w:val="00356157"/>
    <w:rsid w:val="00365752"/>
    <w:rsid w:val="00375F4B"/>
    <w:rsid w:val="00380BDE"/>
    <w:rsid w:val="00390708"/>
    <w:rsid w:val="003940C4"/>
    <w:rsid w:val="0039452F"/>
    <w:rsid w:val="0039490A"/>
    <w:rsid w:val="003A3FAA"/>
    <w:rsid w:val="003A4C36"/>
    <w:rsid w:val="003B5744"/>
    <w:rsid w:val="003B5EC3"/>
    <w:rsid w:val="003C3980"/>
    <w:rsid w:val="00410B84"/>
    <w:rsid w:val="004128B6"/>
    <w:rsid w:val="00415778"/>
    <w:rsid w:val="00451F05"/>
    <w:rsid w:val="00455D06"/>
    <w:rsid w:val="0045682D"/>
    <w:rsid w:val="00464319"/>
    <w:rsid w:val="00467932"/>
    <w:rsid w:val="00474096"/>
    <w:rsid w:val="00474C06"/>
    <w:rsid w:val="0048192A"/>
    <w:rsid w:val="004C0B32"/>
    <w:rsid w:val="004E3458"/>
    <w:rsid w:val="004E6BA7"/>
    <w:rsid w:val="004F3380"/>
    <w:rsid w:val="0050153A"/>
    <w:rsid w:val="00510D3B"/>
    <w:rsid w:val="00515953"/>
    <w:rsid w:val="0054094C"/>
    <w:rsid w:val="0054314B"/>
    <w:rsid w:val="00561779"/>
    <w:rsid w:val="005703E9"/>
    <w:rsid w:val="00574227"/>
    <w:rsid w:val="00577385"/>
    <w:rsid w:val="005956D8"/>
    <w:rsid w:val="00596FDF"/>
    <w:rsid w:val="005B46E4"/>
    <w:rsid w:val="005D4864"/>
    <w:rsid w:val="005D658A"/>
    <w:rsid w:val="005E1B0D"/>
    <w:rsid w:val="005E7E3D"/>
    <w:rsid w:val="005F4392"/>
    <w:rsid w:val="00622AFC"/>
    <w:rsid w:val="00626715"/>
    <w:rsid w:val="00626880"/>
    <w:rsid w:val="006355B5"/>
    <w:rsid w:val="006464CE"/>
    <w:rsid w:val="0065340D"/>
    <w:rsid w:val="006538BD"/>
    <w:rsid w:val="00665320"/>
    <w:rsid w:val="00673B41"/>
    <w:rsid w:val="0067507D"/>
    <w:rsid w:val="0068403A"/>
    <w:rsid w:val="0068556E"/>
    <w:rsid w:val="00685F34"/>
    <w:rsid w:val="00690845"/>
    <w:rsid w:val="006A7797"/>
    <w:rsid w:val="006D5A5A"/>
    <w:rsid w:val="006D5C05"/>
    <w:rsid w:val="006E7EDD"/>
    <w:rsid w:val="006F4A95"/>
    <w:rsid w:val="006F71A8"/>
    <w:rsid w:val="00703D68"/>
    <w:rsid w:val="007148BB"/>
    <w:rsid w:val="00717124"/>
    <w:rsid w:val="00730CAD"/>
    <w:rsid w:val="007458C7"/>
    <w:rsid w:val="00754621"/>
    <w:rsid w:val="007575B7"/>
    <w:rsid w:val="00765848"/>
    <w:rsid w:val="0078438A"/>
    <w:rsid w:val="00796F45"/>
    <w:rsid w:val="007C5D96"/>
    <w:rsid w:val="007D4178"/>
    <w:rsid w:val="007E7516"/>
    <w:rsid w:val="007F2FC3"/>
    <w:rsid w:val="007F5AF5"/>
    <w:rsid w:val="0080037C"/>
    <w:rsid w:val="00835FAA"/>
    <w:rsid w:val="00841629"/>
    <w:rsid w:val="008431E9"/>
    <w:rsid w:val="008504D5"/>
    <w:rsid w:val="008652DA"/>
    <w:rsid w:val="008719A2"/>
    <w:rsid w:val="00872190"/>
    <w:rsid w:val="00877BDC"/>
    <w:rsid w:val="00884A64"/>
    <w:rsid w:val="00886494"/>
    <w:rsid w:val="00890EE1"/>
    <w:rsid w:val="00891371"/>
    <w:rsid w:val="008A5E9E"/>
    <w:rsid w:val="008D0C90"/>
    <w:rsid w:val="008D5009"/>
    <w:rsid w:val="008E4C37"/>
    <w:rsid w:val="008E7631"/>
    <w:rsid w:val="008F6BA2"/>
    <w:rsid w:val="00905DB8"/>
    <w:rsid w:val="00913FFB"/>
    <w:rsid w:val="0095590F"/>
    <w:rsid w:val="00967164"/>
    <w:rsid w:val="00970316"/>
    <w:rsid w:val="00973A17"/>
    <w:rsid w:val="009778B6"/>
    <w:rsid w:val="00982A44"/>
    <w:rsid w:val="00987F8E"/>
    <w:rsid w:val="009A0E5A"/>
    <w:rsid w:val="009A12E5"/>
    <w:rsid w:val="009A308E"/>
    <w:rsid w:val="009C5C61"/>
    <w:rsid w:val="009E4F9E"/>
    <w:rsid w:val="009F0F9A"/>
    <w:rsid w:val="009F7D7C"/>
    <w:rsid w:val="00A07E9C"/>
    <w:rsid w:val="00A17F43"/>
    <w:rsid w:val="00A222A1"/>
    <w:rsid w:val="00A34217"/>
    <w:rsid w:val="00A36D82"/>
    <w:rsid w:val="00A43E5B"/>
    <w:rsid w:val="00A474B9"/>
    <w:rsid w:val="00A60B7B"/>
    <w:rsid w:val="00A7436C"/>
    <w:rsid w:val="00A86F91"/>
    <w:rsid w:val="00A94368"/>
    <w:rsid w:val="00A95D0B"/>
    <w:rsid w:val="00AA05E9"/>
    <w:rsid w:val="00AA550C"/>
    <w:rsid w:val="00AB077C"/>
    <w:rsid w:val="00AB1B51"/>
    <w:rsid w:val="00AB3109"/>
    <w:rsid w:val="00AB67F9"/>
    <w:rsid w:val="00AC2777"/>
    <w:rsid w:val="00AC4EB7"/>
    <w:rsid w:val="00AD2728"/>
    <w:rsid w:val="00AD4A4C"/>
    <w:rsid w:val="00AF3E29"/>
    <w:rsid w:val="00B13543"/>
    <w:rsid w:val="00B17444"/>
    <w:rsid w:val="00B3661A"/>
    <w:rsid w:val="00B4028A"/>
    <w:rsid w:val="00B524B2"/>
    <w:rsid w:val="00B567E0"/>
    <w:rsid w:val="00B63649"/>
    <w:rsid w:val="00B709DA"/>
    <w:rsid w:val="00B723A0"/>
    <w:rsid w:val="00B91A5E"/>
    <w:rsid w:val="00BA2619"/>
    <w:rsid w:val="00BA55AB"/>
    <w:rsid w:val="00BB2ED5"/>
    <w:rsid w:val="00BB61C3"/>
    <w:rsid w:val="00BC623C"/>
    <w:rsid w:val="00BD1739"/>
    <w:rsid w:val="00BD7210"/>
    <w:rsid w:val="00C04C2F"/>
    <w:rsid w:val="00C275D1"/>
    <w:rsid w:val="00C36FEA"/>
    <w:rsid w:val="00C40836"/>
    <w:rsid w:val="00C443A2"/>
    <w:rsid w:val="00C45E7E"/>
    <w:rsid w:val="00C7592D"/>
    <w:rsid w:val="00C76AFD"/>
    <w:rsid w:val="00CA0F23"/>
    <w:rsid w:val="00CC2B9D"/>
    <w:rsid w:val="00CC5990"/>
    <w:rsid w:val="00CE28BE"/>
    <w:rsid w:val="00CE736E"/>
    <w:rsid w:val="00CF21E7"/>
    <w:rsid w:val="00D047E8"/>
    <w:rsid w:val="00D06044"/>
    <w:rsid w:val="00D06CB9"/>
    <w:rsid w:val="00D0772E"/>
    <w:rsid w:val="00D1783C"/>
    <w:rsid w:val="00D23AAC"/>
    <w:rsid w:val="00D3103A"/>
    <w:rsid w:val="00D336B8"/>
    <w:rsid w:val="00D424CB"/>
    <w:rsid w:val="00D44A19"/>
    <w:rsid w:val="00D45F34"/>
    <w:rsid w:val="00D54697"/>
    <w:rsid w:val="00D5564E"/>
    <w:rsid w:val="00D85B15"/>
    <w:rsid w:val="00DA1387"/>
    <w:rsid w:val="00DA2E20"/>
    <w:rsid w:val="00DC3614"/>
    <w:rsid w:val="00DC48C8"/>
    <w:rsid w:val="00DC5C81"/>
    <w:rsid w:val="00DC607D"/>
    <w:rsid w:val="00DC725E"/>
    <w:rsid w:val="00DD2E47"/>
    <w:rsid w:val="00DF75FC"/>
    <w:rsid w:val="00E029A4"/>
    <w:rsid w:val="00E13A45"/>
    <w:rsid w:val="00E23C53"/>
    <w:rsid w:val="00E26078"/>
    <w:rsid w:val="00E350B1"/>
    <w:rsid w:val="00E460FF"/>
    <w:rsid w:val="00E50FC6"/>
    <w:rsid w:val="00E65C3B"/>
    <w:rsid w:val="00E74488"/>
    <w:rsid w:val="00E90EE1"/>
    <w:rsid w:val="00EA154F"/>
    <w:rsid w:val="00EA5530"/>
    <w:rsid w:val="00EB5D21"/>
    <w:rsid w:val="00EC7927"/>
    <w:rsid w:val="00EE10E5"/>
    <w:rsid w:val="00EE3127"/>
    <w:rsid w:val="00F067A3"/>
    <w:rsid w:val="00F067E1"/>
    <w:rsid w:val="00F20C4C"/>
    <w:rsid w:val="00F21CAB"/>
    <w:rsid w:val="00F25126"/>
    <w:rsid w:val="00F265AE"/>
    <w:rsid w:val="00F26D0E"/>
    <w:rsid w:val="00F26F7A"/>
    <w:rsid w:val="00F30FA5"/>
    <w:rsid w:val="00F4621A"/>
    <w:rsid w:val="00F46CEE"/>
    <w:rsid w:val="00F504A7"/>
    <w:rsid w:val="00F5386F"/>
    <w:rsid w:val="00F55309"/>
    <w:rsid w:val="00F66673"/>
    <w:rsid w:val="00F752CC"/>
    <w:rsid w:val="00F84914"/>
    <w:rsid w:val="00FA7477"/>
    <w:rsid w:val="00FB302C"/>
    <w:rsid w:val="00FB5524"/>
    <w:rsid w:val="00FC1629"/>
    <w:rsid w:val="00FD2B22"/>
    <w:rsid w:val="00FD2E92"/>
    <w:rsid w:val="00FD57D8"/>
    <w:rsid w:val="00FE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27E19"/>
  <w15:chartTrackingRefBased/>
  <w15:docId w15:val="{C3238EED-EF95-4681-A3BA-6E002ED9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1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ABE"/>
  </w:style>
  <w:style w:type="paragraph" w:styleId="Piedepgina">
    <w:name w:val="footer"/>
    <w:basedOn w:val="Normal"/>
    <w:link w:val="PiedepginaCar"/>
    <w:uiPriority w:val="99"/>
    <w:unhideWhenUsed/>
    <w:rsid w:val="00351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ABE"/>
  </w:style>
  <w:style w:type="paragraph" w:styleId="Prrafodelista">
    <w:name w:val="List Paragraph"/>
    <w:aliases w:val="Estilo 3"/>
    <w:basedOn w:val="Normal"/>
    <w:link w:val="PrrafodelistaCar"/>
    <w:uiPriority w:val="34"/>
    <w:qFormat/>
    <w:rsid w:val="00DC60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05E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05E9"/>
    <w:rPr>
      <w:color w:val="605E5C"/>
      <w:shd w:val="clear" w:color="auto" w:fill="E1DFDD"/>
    </w:rPr>
  </w:style>
  <w:style w:type="character" w:customStyle="1" w:styleId="PrrafodelistaCar">
    <w:name w:val="Párrafo de lista Car"/>
    <w:aliases w:val="Estilo 3 Car"/>
    <w:basedOn w:val="Fuentedeprrafopredeter"/>
    <w:link w:val="Prrafodelista"/>
    <w:uiPriority w:val="34"/>
    <w:locked/>
    <w:rsid w:val="00D0772E"/>
  </w:style>
  <w:style w:type="character" w:styleId="Hipervnculovisitado">
    <w:name w:val="FollowedHyperlink"/>
    <w:basedOn w:val="Fuentedeprrafopredeter"/>
    <w:uiPriority w:val="99"/>
    <w:semiHidden/>
    <w:unhideWhenUsed/>
    <w:rsid w:val="00D85B1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8F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2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67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67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67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715"/>
    <w:rPr>
      <w:rFonts w:ascii="Segoe UI" w:hAnsi="Segoe UI" w:cs="Segoe UI"/>
      <w:sz w:val="18"/>
      <w:szCs w:val="18"/>
    </w:rPr>
  </w:style>
  <w:style w:type="table" w:styleId="Tablaconcuadrcula4-nfasis6">
    <w:name w:val="Grid Table 4 Accent 6"/>
    <w:basedOn w:val="Tablanormal"/>
    <w:uiPriority w:val="49"/>
    <w:rsid w:val="00DD2E4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245B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B7F8-0CD2-413F-A7A6-57380CFD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             SERRANO             ,MIGUEL ANGEL</dc:creator>
  <cp:keywords/>
  <dc:description/>
  <cp:lastModifiedBy>CA42_DMINVESTIGACION</cp:lastModifiedBy>
  <cp:revision>47</cp:revision>
  <dcterms:created xsi:type="dcterms:W3CDTF">2022-01-10T11:52:00Z</dcterms:created>
  <dcterms:modified xsi:type="dcterms:W3CDTF">2022-02-01T11:22:00Z</dcterms:modified>
</cp:coreProperties>
</file>